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录及其他  傅雷作品精选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录及其他  傅雷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86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谈艺录及其他  傅雷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